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0A" w:rsidRPr="00137B02" w:rsidRDefault="0090310A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>ИНФОР</w:t>
      </w:r>
      <w:bookmarkStart w:id="0" w:name="_GoBack"/>
      <w:bookmarkEnd w:id="0"/>
      <w:r w:rsidRPr="00137B02">
        <w:rPr>
          <w:rFonts w:ascii="Times New Roman" w:eastAsia="Calibri" w:hAnsi="Times New Roman" w:cs="Times New Roman"/>
          <w:b/>
          <w:sz w:val="24"/>
          <w:szCs w:val="24"/>
        </w:rPr>
        <w:t>МАЦИЯ</w:t>
      </w:r>
    </w:p>
    <w:p w:rsidR="0090310A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spellStart"/>
      <w:r w:rsidRPr="00137B02">
        <w:rPr>
          <w:rFonts w:ascii="Times New Roman" w:eastAsia="Calibri" w:hAnsi="Times New Roman" w:cs="Times New Roman"/>
          <w:b/>
          <w:sz w:val="24"/>
          <w:szCs w:val="24"/>
        </w:rPr>
        <w:t>порядоке</w:t>
      </w:r>
      <w:proofErr w:type="spellEnd"/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 и условиях награждения Почетным знаком "Материнская слава" (далее - Почетный знак) многодетных матерей Иркутской области</w:t>
      </w:r>
    </w:p>
    <w:p w:rsidR="00D91BE0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очетный знак учреждается в целях повышения авторитета материнства, общественного признания и уважения многодетной матери за заслуги в воспитании детей, создания условий для сохранения и возрождения семейных ценностей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очетным знаком награждаются женщины, постоянно или преимущественно проживающие на территории Иркутской области не менее 5 лет, родившие и (или) достойно воспитывающие (воспитавшие) 4 и более детей, при достижении четвертым ребенком возраста 8 лет и при наличии в живых остальных детей (далее - многодетная мать)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ри награждении Почетным знаком учитываются также ребенок (дети):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усыновленные</w:t>
      </w:r>
      <w:proofErr w:type="gramEnd"/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(удочеренные) в установленном законодательством порядке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2) находящиеся под опекой или попечительством многодетной матери не менее 5 лет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3) погибшие или пропавшие без вести при защите СССР или Российской Федерации либо при исполнении иных обязанностей военной службы и охраны правопорядка, погибшие при спасении человеческой жизни, в результате стихийных бедствий, террористических актов и техногенных катастроф, а также умершие вследствие ранения, контузии, увечья или заболевания, полученных при вышеуказанных обстоятельствах, либо вследствие трудового увечья или профессионального заболевания.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Многодетные матери награждаются Почетным знаком при условии, что ранее они не были награждены данным Почетным знаком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овторное награждение Почетным знаком не производится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Награждение Почетным знаком не производится при наличии следующих обстоятельств: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лишение многодетной матери родительских прав или ограничение ее в родительских правах в отношении ребенка (детей) на основании решения суда, вступившего в законную силу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наличие у многодетной матери судимости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привлечение многодетной матери к административной ответственности за неисполнение или ненадлежащее исполнение обязанностей по содержанию, воспитанию, обучению, защите прав и интересов несовершеннолетних;</w:t>
      </w:r>
    </w:p>
    <w:p w:rsid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освобождение либо отстранение многодетной матери от исполнения обязанностей опекуна (попечителя) в отношении хотя бы одного подопечного ребенка, за исключением случая возвращения подопечного ребенка родителям или усыновления, - для многодетной матери, имеющей ребенка (детей) под опекой (попечительством).</w:t>
      </w:r>
    </w:p>
    <w:p w:rsidR="00D91BE0" w:rsidRPr="00137B02" w:rsidRDefault="00D91BE0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С ходатайством о награждении Почетным знаком (далее - ходатайство) многодетная мать в срок 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>не позднее 1 июля текущего года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обращается в расположенное по месту жительства многодетной матери государственное учреждение Иркутской области, подведомственное министерству и включенное в перечень, утвержденный нормативным правовым актом министерства (далее - учреждение).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1) паспорт или иной документ, удостоверяющий личность многодетной матери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2) утратил силу. - Указ Губернатора Иркутской области от 17.01.2022 N 10-уг;</w:t>
      </w:r>
    </w:p>
    <w:p w:rsid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3) документы о регистрации по месту жительства или по месту пребывания многодетной матери в Иркутской области, в случае их отсутствия - решение суда об установлении факта постоянного или преимущественного проживания многодет</w:t>
      </w:r>
      <w:r>
        <w:rPr>
          <w:rFonts w:ascii="Times New Roman" w:eastAsia="Calibri" w:hAnsi="Times New Roman" w:cs="Times New Roman"/>
          <w:sz w:val="24"/>
          <w:szCs w:val="24"/>
        </w:rPr>
        <w:t>ной матери в Иркутской области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4) свидетельство о рождении ребенка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lastRenderedPageBreak/>
        <w:t>5) акты органов опеки и попечительства о назначении опекуна или попечителя (в случае если многодетная мать является опекуном или попечителем ребенка (детей) не менее 5 лет)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6) свидетельство о заключении брака ребенка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7) документы, содержащие сведения о том, что ребенок (дети) погиб или пропал без вести при обстоятельствах, указанных в подпункте 3 пункта 3 настоящего Положения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8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proofErr w:type="gramEnd"/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9) сведения об истории семьи многодетной матери, семейных традициях ее семьи в виде "семейного древа" (необходимо указать, когда образовалась семья, сколько детей воспитывалось (воспитывается) в семье, какие образовались традиции в семье)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10) документы (дипломы, грамоты, сертификаты, благодарственные письма, отзывы, характеристики, справки), подтверждающие участие многодетной матери в различных формах общественной, спортивной, культурной, творческой жизни (с указанием мероприятий, в которых участвовала многодетная мать);</w:t>
      </w:r>
      <w:proofErr w:type="gramEnd"/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11) характеристика на ребенка (детей), достигшего (достигших) возраста 7 лет, выданная и заверенная в установленном порядке с указанием даты составления: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 xml:space="preserve">для обучающегося ребенка (детей) - по месту учебы, </w:t>
      </w: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F25EF6">
        <w:rPr>
          <w:rFonts w:ascii="Times New Roman" w:eastAsia="Calibri" w:hAnsi="Times New Roman" w:cs="Times New Roman"/>
          <w:sz w:val="24"/>
          <w:szCs w:val="24"/>
        </w:rPr>
        <w:t xml:space="preserve"> успехи в обучении, участии в общественной жизни, а также сведения о наградах и поощрениях (при наличии)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 xml:space="preserve">для работающего ребенка (детей) - по месту работы (службы), </w:t>
      </w: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F25EF6">
        <w:rPr>
          <w:rFonts w:ascii="Times New Roman" w:eastAsia="Calibri" w:hAnsi="Times New Roman" w:cs="Times New Roman"/>
          <w:sz w:val="24"/>
          <w:szCs w:val="24"/>
        </w:rPr>
        <w:t xml:space="preserve"> сведения об отношении к исполнению должностных обязанностей, участии в общественной жизни коллектива, конкурсах профессионального мастерства, имеющихся наградах и поощрениях (при наличии)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12) 10 - 15 фотографий, которые отражают главные события в жизни ребенка (детей) и многодетной матери (творческие, спортивные, общественные, учебные успехи), с кратким описанием события (с указанием даты и наименования события)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характеристика на</w:t>
      </w:r>
      <w:proofErr w:type="gramEnd"/>
      <w:r w:rsidRPr="00F25EF6">
        <w:rPr>
          <w:rFonts w:ascii="Times New Roman" w:eastAsia="Calibri" w:hAnsi="Times New Roman" w:cs="Times New Roman"/>
          <w:sz w:val="24"/>
          <w:szCs w:val="24"/>
        </w:rPr>
        <w:t xml:space="preserve"> многодетную мать и ее детей, выданная органом местного самоуправления муниципального района (городского округа) Иркутской области (при наличии)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13(1)) характеристика на многодетную мать и ее детей, выданная органом опеки и попечительства по месту жительства (месту пребывания) многодетной матери, содержащая сведения об отсутствии обстоятельств, указанных в абзацах втором, четвертом и шестом пункта 3(1) настоящего Положения, а также сведения об успешной социализации, адаптации ребенка (детей) в обществе, в том числе после достижения им (ими) совершеннолетия, с приложением подтверждающих</w:t>
      </w:r>
      <w:proofErr w:type="gramEnd"/>
      <w:r w:rsidRPr="00F25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документов (дипломы, грамоты, сертификаты, благодарственные письма, отзывы) - для многодетной матери, имеющей ребенка (детей) под опекой (попечительством);</w:t>
      </w:r>
      <w:proofErr w:type="gramEnd"/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5EF6">
        <w:rPr>
          <w:rFonts w:ascii="Times New Roman" w:eastAsia="Calibri" w:hAnsi="Times New Roman" w:cs="Times New Roman"/>
          <w:sz w:val="24"/>
          <w:szCs w:val="24"/>
        </w:rPr>
        <w:t>14) справка о наличии (отсутствии) судимости многодетной матери и ее ребенка (детей), достигшего (достигших) возраста уголовной ответственности;</w:t>
      </w:r>
      <w:proofErr w:type="gramEnd"/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15) анкета на многодетную мать по форме согласно приложению 2(1) к настоящему Положению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16) согласие многодетной матери и совершеннолетнего ребенка (детей) на обработку персональных данных, согласие многодетной матери на обработку персональных данных несовершеннолетнего ребенка (детей) по форме согласно приложению 2(2) к настоящему Положению;</w:t>
      </w:r>
    </w:p>
    <w:p w:rsid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F6">
        <w:rPr>
          <w:rFonts w:ascii="Times New Roman" w:eastAsia="Calibri" w:hAnsi="Times New Roman" w:cs="Times New Roman"/>
          <w:sz w:val="24"/>
          <w:szCs w:val="24"/>
        </w:rPr>
        <w:t>17) опись документов, прилагаемых к ходатайству.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1BE0" w:rsidRDefault="00D91BE0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Ходатайство и документы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37B02">
        <w:rPr>
          <w:rFonts w:ascii="Times New Roman" w:eastAsia="Calibri" w:hAnsi="Times New Roman" w:cs="Times New Roman"/>
          <w:sz w:val="24"/>
          <w:szCs w:val="24"/>
        </w:rPr>
        <w:t>оформленные в соответствии с требованиями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6A52C4">
        <w:rPr>
          <w:rFonts w:ascii="Times New Roman" w:eastAsia="Calibri" w:hAnsi="Times New Roman" w:cs="Times New Roman"/>
          <w:sz w:val="24"/>
          <w:szCs w:val="24"/>
        </w:rPr>
        <w:t>3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>)</w:t>
      </w:r>
      <w:r w:rsidRPr="00137B02">
        <w:rPr>
          <w:rFonts w:ascii="Times New Roman" w:eastAsia="Calibri" w:hAnsi="Times New Roman" w:cs="Times New Roman"/>
          <w:sz w:val="24"/>
          <w:szCs w:val="24"/>
        </w:rPr>
        <w:t>, направляются в учреждение в форме электронных документов на адрес электронной почты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37B02" w:rsidRPr="00137B02">
        <w:rPr>
          <w:rFonts w:ascii="Times New Roman" w:eastAsia="Calibri" w:hAnsi="Times New Roman" w:cs="Times New Roman"/>
          <w:b/>
          <w:sz w:val="24"/>
          <w:szCs w:val="24"/>
        </w:rPr>
        <w:t>irkutskiy@sobes.admirk.ru</w:t>
      </w:r>
      <w:r w:rsidR="00137B02" w:rsidRPr="00137B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7B02" w:rsidRDefault="00583E70" w:rsidP="00137B02">
      <w:pPr>
        <w:pStyle w:val="ConsPlusNormal"/>
        <w:jc w:val="right"/>
        <w:outlineLvl w:val="1"/>
      </w:pPr>
      <w:r>
        <w:lastRenderedPageBreak/>
        <w:t xml:space="preserve">  </w:t>
      </w:r>
      <w:r w:rsidR="00137B02">
        <w:t xml:space="preserve">Приложение </w:t>
      </w:r>
      <w:r w:rsidR="006A52C4">
        <w:t>1</w:t>
      </w:r>
    </w:p>
    <w:p w:rsidR="00137B02" w:rsidRDefault="00137B02" w:rsidP="00137B02">
      <w:pPr>
        <w:pStyle w:val="ConsPlusNormal"/>
        <w:jc w:val="right"/>
      </w:pPr>
      <w:r>
        <w:t>к Положению о Почетном знаке "Материнская слава"</w:t>
      </w:r>
    </w:p>
    <w:p w:rsidR="00137B02" w:rsidRDefault="00137B02" w:rsidP="00137B02">
      <w:pPr>
        <w:spacing w:after="1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nformat"/>
        <w:jc w:val="both"/>
      </w:pPr>
      <w:bookmarkStart w:id="1" w:name="P246"/>
      <w:bookmarkEnd w:id="1"/>
      <w:r>
        <w:t xml:space="preserve">                        АНКЕТА НА МНОГОДЕТНУЮ МАТЬ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r>
        <w:t xml:space="preserve">    1. Фамилия 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2. Имя, отчество 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3. Дата рождения (число, месяц, год) 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4. Образование 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5. Занятие или должность и место работы 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6. Сведения о детях многодетной матери:</w:t>
      </w:r>
    </w:p>
    <w:p w:rsidR="00137B02" w:rsidRDefault="00137B02" w:rsidP="00137B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91"/>
        <w:gridCol w:w="1134"/>
        <w:gridCol w:w="1848"/>
        <w:gridCol w:w="2033"/>
        <w:gridCol w:w="2402"/>
      </w:tblGrid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 занятий</w:t>
            </w: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nformat"/>
        <w:jc w:val="both"/>
      </w:pPr>
      <w:r>
        <w:t xml:space="preserve">    7.  Основные  достижения  многодетной матери и ее детей </w:t>
      </w:r>
      <w:proofErr w:type="gramStart"/>
      <w:r>
        <w:t>в</w:t>
      </w:r>
      <w:proofErr w:type="gramEnd"/>
      <w:r>
        <w:t xml:space="preserve"> общественной,</w:t>
      </w:r>
    </w:p>
    <w:p w:rsidR="00137B02" w:rsidRDefault="00137B02" w:rsidP="00137B02">
      <w:pPr>
        <w:pStyle w:val="ConsPlusNonformat"/>
        <w:jc w:val="both"/>
      </w:pPr>
      <w:r>
        <w:t>спортивной,  культурной, творческой, профессиональной, предпринимательской,</w:t>
      </w:r>
    </w:p>
    <w:p w:rsidR="00137B02" w:rsidRDefault="00137B02" w:rsidP="00137B02">
      <w:pPr>
        <w:pStyle w:val="ConsPlusNonformat"/>
        <w:jc w:val="both"/>
      </w:pPr>
      <w:r>
        <w:t>учебной и иной деятельности в виде краткого описания с указанием Ф.И.О.: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8. Дата рождения последнего ребенка (число, месяц, год) _______________</w:t>
      </w:r>
    </w:p>
    <w:p w:rsidR="00137B02" w:rsidRDefault="00137B02" w:rsidP="00137B02">
      <w:pPr>
        <w:pStyle w:val="ConsPlusNonformat"/>
        <w:jc w:val="both"/>
      </w:pPr>
      <w:r>
        <w:t xml:space="preserve">    9. Домашний адрес многодетной матери 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10.  </w:t>
      </w:r>
      <w:proofErr w:type="gramStart"/>
      <w:r>
        <w:t>Семейное положение многодетной матери (замужем, вдова, разведена и</w:t>
      </w:r>
      <w:proofErr w:type="gramEnd"/>
    </w:p>
    <w:p w:rsidR="00137B02" w:rsidRDefault="00137B02" w:rsidP="00137B02">
      <w:pPr>
        <w:pStyle w:val="ConsPlusNonformat"/>
        <w:jc w:val="both"/>
      </w:pPr>
      <w:r>
        <w:t>др.) 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11. Контактный телефон многодетной матери _____________________________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r>
        <w:t>_____________________________ _______________________</w:t>
      </w:r>
    </w:p>
    <w:p w:rsidR="00137B02" w:rsidRDefault="00137B02" w:rsidP="00137B02">
      <w:pPr>
        <w:pStyle w:val="ConsPlusNonformat"/>
        <w:jc w:val="both"/>
      </w:pPr>
      <w:r>
        <w:t>(подпись многодетной матери)   (расшифровка подписи)</w:t>
      </w: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F25EF6" w:rsidRDefault="00F25EF6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F25EF6" w:rsidRDefault="00F25EF6" w:rsidP="00F25EF6">
      <w:pPr>
        <w:pStyle w:val="ConsPlusNormal"/>
        <w:jc w:val="right"/>
        <w:outlineLvl w:val="1"/>
      </w:pPr>
      <w:r>
        <w:lastRenderedPageBreak/>
        <w:t>Приложение 2(2)</w:t>
      </w:r>
    </w:p>
    <w:p w:rsidR="006A52C4" w:rsidRDefault="00F25EF6" w:rsidP="00F25EF6">
      <w:pPr>
        <w:pStyle w:val="ConsPlusNormal"/>
        <w:jc w:val="right"/>
        <w:outlineLvl w:val="1"/>
      </w:pPr>
      <w:r>
        <w:t>к Положению о Почетном знаке "Материнская слава"</w:t>
      </w:r>
    </w:p>
    <w:p w:rsidR="00F25EF6" w:rsidRDefault="00F25EF6" w:rsidP="00F25EF6">
      <w:pPr>
        <w:pStyle w:val="ConsPlusNormal"/>
        <w:jc w:val="right"/>
        <w:outlineLvl w:val="1"/>
      </w:pPr>
    </w:p>
    <w:p w:rsidR="00F25EF6" w:rsidRDefault="00F25EF6" w:rsidP="00F25EF6">
      <w:pPr>
        <w:pStyle w:val="ConsPlusNormal"/>
        <w:jc w:val="right"/>
        <w:outlineLvl w:val="1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500"/>
        <w:gridCol w:w="667"/>
        <w:gridCol w:w="5727"/>
      </w:tblGrid>
      <w:tr w:rsidR="00C03D31" w:rsidRPr="00936BAB" w:rsidTr="00C03D31"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ГЛАСИЕ</w:t>
            </w: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  <w:tr w:rsidR="00C03D31" w:rsidRPr="00936BAB" w:rsidTr="00C03D31"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, ____________________________________________________________________________________________________________________________________________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чество (при наличии) субъекта персональных данных или его представителя (в случае дачи согласия представителем субъекта персональных данных))</w:t>
            </w:r>
          </w:p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кумент, удостоверяющий личность: 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,</w:t>
            </w:r>
          </w:p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своих интересах/в интересах 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C03D31" w:rsidRPr="00936BAB" w:rsidTr="00C03D31">
        <w:tc>
          <w:tcPr>
            <w:tcW w:w="3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ужное подчеркнуть)</w:t>
            </w:r>
          </w:p>
        </w:tc>
      </w:tr>
      <w:tr w:rsidR="00C03D31" w:rsidRPr="00936BAB" w:rsidTr="00C03D31"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 основании 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законный представитель или реквизиты доверенности или иного документа, подтверждающего полномочия представителя при получении согласия от представителя субъекта персональных данных)</w:t>
            </w:r>
          </w:p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уководствуясь </w:t>
            </w:r>
            <w:hyperlink r:id="rId9" w:anchor="7DI0K7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статьями 9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 </w:t>
            </w:r>
            <w:hyperlink r:id="rId10" w:anchor="7E40KG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0 Федерального закона от 27 июля 2006 года N 152-ФЗ "О персональных данных"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(далее - </w:t>
            </w:r>
            <w:hyperlink r:id="rId11" w:anchor="64U0IK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й закон N 152-ФЗ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, даю согласие____________________________________________________________________________________________________________________________________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аименование государственного учреждения Иркутской области, подведомственного министерству социального развития, опеки и попечительства Иркутской области)</w:t>
            </w:r>
          </w:p>
          <w:p w:rsidR="00C03D31" w:rsidRPr="00936BAB" w:rsidRDefault="00C03D31" w:rsidP="001E7C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___________________________________расположенному по адресу:__________________________________________________________________ __________________________________________________________________ (далее - Оператор),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proofErr w:type="gramEnd"/>
          </w:p>
          <w:p w:rsidR="00C03D31" w:rsidRPr="00936BAB" w:rsidRDefault="00C03D31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ю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 судимости, сведения об участии в различных формах общественной, культурной, спортивной, творческой жизни, биометрические персональные данные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proofErr w:type="gramEnd"/>
          </w:p>
          <w:p w:rsidR="00C03D31" w:rsidRPr="00936BAB" w:rsidRDefault="00C03D31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ботка персональных данных Оператором осуществляется в целях поощрения Почетным знаком "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теринская слава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"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стоящее согласие действует до достижения целей обработки персональных данных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 </w:t>
            </w:r>
            <w:hyperlink r:id="rId12" w:anchor="8PM0LV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унктах 2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- </w:t>
            </w:r>
            <w:hyperlink r:id="rId13" w:anchor="8OO0LM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1 части 1 статьи 6 Федерального закона N 152-ФЗ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3D31" w:rsidRPr="00936BAB" w:rsidRDefault="00C03D31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идцати дней </w:t>
            </w: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казанного отзыва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C03D31" w:rsidRPr="00936BAB" w:rsidTr="00C03D31"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"___" ____________ ______ </w:t>
            </w: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</w:t>
            </w:r>
            <w:proofErr w:type="gramEnd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6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03D31" w:rsidRPr="00936BAB" w:rsidTr="00C03D31"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3D31" w:rsidRPr="00936BAB" w:rsidRDefault="00C03D31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убъект персональных данных: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</w:t>
            </w: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</w:t>
            </w:r>
          </w:p>
          <w:p w:rsidR="00C03D31" w:rsidRPr="00936BAB" w:rsidRDefault="00C03D31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чество (при наличии))</w:t>
            </w:r>
          </w:p>
        </w:tc>
      </w:tr>
    </w:tbl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C03D31" w:rsidRDefault="00C03D31" w:rsidP="00583E70">
      <w:pPr>
        <w:pStyle w:val="ConsPlusNormal"/>
        <w:jc w:val="right"/>
        <w:outlineLvl w:val="1"/>
      </w:pPr>
    </w:p>
    <w:p w:rsidR="00C03D31" w:rsidRDefault="00C03D31" w:rsidP="00583E70">
      <w:pPr>
        <w:pStyle w:val="ConsPlusNormal"/>
        <w:jc w:val="right"/>
        <w:outlineLvl w:val="1"/>
      </w:pPr>
    </w:p>
    <w:p w:rsidR="00C03D31" w:rsidRDefault="00C03D31" w:rsidP="00583E70">
      <w:pPr>
        <w:pStyle w:val="ConsPlusNormal"/>
        <w:jc w:val="right"/>
        <w:outlineLvl w:val="1"/>
      </w:pPr>
    </w:p>
    <w:p w:rsidR="00C03D31" w:rsidRDefault="00C03D31" w:rsidP="00583E70">
      <w:pPr>
        <w:pStyle w:val="ConsPlusNormal"/>
        <w:jc w:val="right"/>
        <w:outlineLvl w:val="1"/>
      </w:pPr>
    </w:p>
    <w:p w:rsidR="00C03D31" w:rsidRDefault="00C03D31" w:rsidP="00583E70">
      <w:pPr>
        <w:pStyle w:val="ConsPlusNormal"/>
        <w:jc w:val="right"/>
        <w:outlineLvl w:val="1"/>
      </w:pPr>
    </w:p>
    <w:p w:rsidR="00C03D31" w:rsidRDefault="00C03D31" w:rsidP="00583E70">
      <w:pPr>
        <w:pStyle w:val="ConsPlusNormal"/>
        <w:jc w:val="right"/>
        <w:outlineLvl w:val="1"/>
      </w:pPr>
    </w:p>
    <w:p w:rsidR="00C03D31" w:rsidRDefault="00C03D31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583E70" w:rsidRPr="00583E70" w:rsidRDefault="00583E70" w:rsidP="00583E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lastRenderedPageBreak/>
        <w:t xml:space="preserve"> </w:t>
      </w:r>
      <w:r w:rsidR="006A52C4">
        <w:rPr>
          <w:rFonts w:ascii="Times New Roman" w:hAnsi="Times New Roman" w:cs="Times New Roman"/>
        </w:rPr>
        <w:t>Приложение 3</w:t>
      </w:r>
    </w:p>
    <w:p w:rsidR="00583E70" w:rsidRPr="00583E70" w:rsidRDefault="00583E70" w:rsidP="00583E70">
      <w:pPr>
        <w:pStyle w:val="ConsPlusNormal"/>
        <w:jc w:val="right"/>
        <w:rPr>
          <w:rFonts w:ascii="Times New Roman" w:hAnsi="Times New Roman" w:cs="Times New Roman"/>
        </w:rPr>
      </w:pPr>
      <w:r w:rsidRPr="00583E70">
        <w:rPr>
          <w:rFonts w:ascii="Times New Roman" w:hAnsi="Times New Roman" w:cs="Times New Roman"/>
        </w:rPr>
        <w:t>к Положению о Почетном знаке "Материнская слава"</w:t>
      </w:r>
    </w:p>
    <w:p w:rsidR="00583E70" w:rsidRPr="00583E70" w:rsidRDefault="00583E70" w:rsidP="00583E70">
      <w:pPr>
        <w:spacing w:after="1"/>
        <w:rPr>
          <w:rFonts w:ascii="Times New Roman" w:hAnsi="Times New Roman" w:cs="Times New Roman"/>
        </w:rPr>
      </w:pPr>
    </w:p>
    <w:p w:rsidR="00583E70" w:rsidRPr="00137B02" w:rsidRDefault="00583E70" w:rsidP="00583E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ТРЕБОВАНИЯ </w:t>
      </w:r>
    </w:p>
    <w:p w:rsidR="00583E70" w:rsidRPr="00137B02" w:rsidRDefault="00583E70" w:rsidP="00583E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К ОФОРМЛЕНИЮ ХОДАТАЙСТВА О НАГРАЖДЕНИИ ПОЧЕТНЫМ ЗНАКОМ «МАТЕРИНСКАЯ СЛАВА» И ДОКУМЕНТОВ, ПРЕДСТАВЛЯЕМЫХ ДЛЯ НАГРАЖДЕНИЯ ПОЧЕТНЫМ ЗНАКОМ «МАТЕРИНСКАЯ СЛАВА» </w:t>
      </w:r>
    </w:p>
    <w:p w:rsidR="00583E70" w:rsidRPr="00137B02" w:rsidRDefault="00583E70" w:rsidP="00583E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1. </w:t>
      </w:r>
      <w:proofErr w:type="gramStart"/>
      <w:r w:rsidRPr="00F25EF6">
        <w:rPr>
          <w:rFonts w:ascii="Times New Roman" w:eastAsia="Calibri" w:hAnsi="Times New Roman" w:cs="Times New Roman"/>
          <w:sz w:val="24"/>
          <w:szCs w:val="20"/>
        </w:rPr>
        <w:t>Ходатайство о награждении Почетным знаком "Материнская слава" (далее соответственно - ходатайство, Почетный знак) и документы, представляемые для награждения Почетным знаком, указанные в пункте 6 Положения о Почетном знаке "Материнская слава", утвержденного настоящим указом (далее соответственно - документы, Положение), направляются в виде ссылки для их скачивания с внешних серверов (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Google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 Диск, Яндекс Диск, Облако Mail.ru).</w:t>
      </w:r>
      <w:proofErr w:type="gramEnd"/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2. Ходатайство направляется в форматах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pdf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 и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word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>.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3. Документы направляются в формате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pdf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>, за исключением: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1) сведений об истории семьи многодетной матери, семейных традициях в виде "семейного древа", представляемых в виде презентации в формате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Microsoft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PowerPoint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 (не более 20 слайдов) и (или) видеоролика продолжительностью не более пяти минут;</w:t>
      </w:r>
    </w:p>
    <w:p w:rsidR="00F25EF6" w:rsidRPr="00F25EF6" w:rsidRDefault="00F25EF6" w:rsidP="00F2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2) краткого описания событий (с указанием даты и наименования события) к фотографиям, отражающим главные события в жизни ребенка (детей) и многодетной матери (творческие, спортивные, общественные, учебные успехи), представляемого в формате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word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>.</w:t>
      </w:r>
    </w:p>
    <w:p w:rsidR="005F52F2" w:rsidRPr="00CD56B6" w:rsidRDefault="00F25EF6" w:rsidP="00F25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4. Грамоты, дипломы, благодарственные письма, указанные в подпункте 10 пункта 6 Положения, представляемые в формате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pdf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 xml:space="preserve">, должны быть подписаны и распределены по отдельным папкам на каждого ребенка (международные, всероссийские, региональные, муниципальные) с приложением описи в формате </w:t>
      </w:r>
      <w:proofErr w:type="spellStart"/>
      <w:r w:rsidRPr="00F25EF6">
        <w:rPr>
          <w:rFonts w:ascii="Times New Roman" w:eastAsia="Calibri" w:hAnsi="Times New Roman" w:cs="Times New Roman"/>
          <w:sz w:val="24"/>
          <w:szCs w:val="20"/>
        </w:rPr>
        <w:t>word</w:t>
      </w:r>
      <w:proofErr w:type="spellEnd"/>
      <w:r w:rsidRPr="00F25EF6">
        <w:rPr>
          <w:rFonts w:ascii="Times New Roman" w:eastAsia="Calibri" w:hAnsi="Times New Roman" w:cs="Times New Roman"/>
          <w:sz w:val="24"/>
          <w:szCs w:val="20"/>
        </w:rPr>
        <w:t>.</w:t>
      </w:r>
    </w:p>
    <w:sectPr w:rsidR="005F52F2" w:rsidRPr="00CD56B6" w:rsidSect="00C42F8E">
      <w:pgSz w:w="11906" w:h="16838"/>
      <w:pgMar w:top="1021" w:right="851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90" w:rsidRDefault="00997990" w:rsidP="00681580">
      <w:pPr>
        <w:spacing w:after="0" w:line="240" w:lineRule="auto"/>
      </w:pPr>
      <w:r>
        <w:separator/>
      </w:r>
    </w:p>
  </w:endnote>
  <w:endnote w:type="continuationSeparator" w:id="0">
    <w:p w:rsidR="00997990" w:rsidRDefault="00997990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90" w:rsidRDefault="00997990" w:rsidP="00681580">
      <w:pPr>
        <w:spacing w:after="0" w:line="240" w:lineRule="auto"/>
      </w:pPr>
      <w:r>
        <w:separator/>
      </w:r>
    </w:p>
  </w:footnote>
  <w:footnote w:type="continuationSeparator" w:id="0">
    <w:p w:rsidR="00997990" w:rsidRDefault="00997990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B6A34"/>
    <w:rsid w:val="001D4FF6"/>
    <w:rsid w:val="001E4CBC"/>
    <w:rsid w:val="001F11F1"/>
    <w:rsid w:val="00235A75"/>
    <w:rsid w:val="002444C4"/>
    <w:rsid w:val="00294F5C"/>
    <w:rsid w:val="002E6E68"/>
    <w:rsid w:val="00381071"/>
    <w:rsid w:val="00395BA7"/>
    <w:rsid w:val="003A329E"/>
    <w:rsid w:val="003C56FD"/>
    <w:rsid w:val="00411A9C"/>
    <w:rsid w:val="00415CD8"/>
    <w:rsid w:val="00426A47"/>
    <w:rsid w:val="00442809"/>
    <w:rsid w:val="004716A2"/>
    <w:rsid w:val="00482E9A"/>
    <w:rsid w:val="00490C5B"/>
    <w:rsid w:val="004934D8"/>
    <w:rsid w:val="004F7956"/>
    <w:rsid w:val="00540055"/>
    <w:rsid w:val="0055632E"/>
    <w:rsid w:val="00583E70"/>
    <w:rsid w:val="005E1B0E"/>
    <w:rsid w:val="005F52F2"/>
    <w:rsid w:val="006163E5"/>
    <w:rsid w:val="00636C1D"/>
    <w:rsid w:val="00670AE4"/>
    <w:rsid w:val="00672283"/>
    <w:rsid w:val="00681580"/>
    <w:rsid w:val="00682DA2"/>
    <w:rsid w:val="00687E8D"/>
    <w:rsid w:val="006A52C4"/>
    <w:rsid w:val="006C57B4"/>
    <w:rsid w:val="006F7FCC"/>
    <w:rsid w:val="0070738F"/>
    <w:rsid w:val="00720DC4"/>
    <w:rsid w:val="00732A78"/>
    <w:rsid w:val="00754F8C"/>
    <w:rsid w:val="0077450E"/>
    <w:rsid w:val="00776180"/>
    <w:rsid w:val="00787CB1"/>
    <w:rsid w:val="00793596"/>
    <w:rsid w:val="00796DA1"/>
    <w:rsid w:val="0090310A"/>
    <w:rsid w:val="00924D08"/>
    <w:rsid w:val="00926285"/>
    <w:rsid w:val="00945A3B"/>
    <w:rsid w:val="00947D5F"/>
    <w:rsid w:val="009636E0"/>
    <w:rsid w:val="0096408B"/>
    <w:rsid w:val="00997990"/>
    <w:rsid w:val="009D753F"/>
    <w:rsid w:val="00A06495"/>
    <w:rsid w:val="00A06D91"/>
    <w:rsid w:val="00A47DF9"/>
    <w:rsid w:val="00A76971"/>
    <w:rsid w:val="00AD1B64"/>
    <w:rsid w:val="00B149BC"/>
    <w:rsid w:val="00B746C8"/>
    <w:rsid w:val="00B81736"/>
    <w:rsid w:val="00BA0326"/>
    <w:rsid w:val="00BA4394"/>
    <w:rsid w:val="00BB4780"/>
    <w:rsid w:val="00BD43E8"/>
    <w:rsid w:val="00BE64DF"/>
    <w:rsid w:val="00BF186D"/>
    <w:rsid w:val="00C03D31"/>
    <w:rsid w:val="00C42F8E"/>
    <w:rsid w:val="00C7039F"/>
    <w:rsid w:val="00C778D0"/>
    <w:rsid w:val="00CB198A"/>
    <w:rsid w:val="00CD56B6"/>
    <w:rsid w:val="00CF34D3"/>
    <w:rsid w:val="00D0361C"/>
    <w:rsid w:val="00D3196F"/>
    <w:rsid w:val="00D51D98"/>
    <w:rsid w:val="00D81756"/>
    <w:rsid w:val="00D91BE0"/>
    <w:rsid w:val="00DA1976"/>
    <w:rsid w:val="00DA329E"/>
    <w:rsid w:val="00E22F95"/>
    <w:rsid w:val="00E667A1"/>
    <w:rsid w:val="00E905C6"/>
    <w:rsid w:val="00E93E64"/>
    <w:rsid w:val="00ED50DF"/>
    <w:rsid w:val="00ED59CF"/>
    <w:rsid w:val="00EF70DE"/>
    <w:rsid w:val="00F10B46"/>
    <w:rsid w:val="00F25EF6"/>
    <w:rsid w:val="00F50FBD"/>
    <w:rsid w:val="00F97080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00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0793-DDCB-4436-A9E3-73738F2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User</cp:lastModifiedBy>
  <cp:revision>4</cp:revision>
  <cp:lastPrinted>2024-03-13T07:30:00Z</cp:lastPrinted>
  <dcterms:created xsi:type="dcterms:W3CDTF">2024-03-13T07:43:00Z</dcterms:created>
  <dcterms:modified xsi:type="dcterms:W3CDTF">2024-04-08T05:58:00Z</dcterms:modified>
</cp:coreProperties>
</file>